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7854A5" w:rsidR="00E05948" w:rsidRPr="005E5B13" w:rsidRDefault="00FF6F59" w:rsidP="005817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путационный</w:t>
            </w:r>
            <w:proofErr w:type="spellEnd"/>
            <w:r>
              <w:rPr>
                <w:b/>
                <w:sz w:val="26"/>
                <w:szCs w:val="26"/>
              </w:rPr>
              <w:t xml:space="preserve">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E4F00A" w:rsidR="00D1678A" w:rsidRPr="005E5B13" w:rsidRDefault="00EF3C8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131CF0" w14:textId="22DB6D0F" w:rsidR="00CB5063" w:rsidRDefault="00BC564D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r w:rsidR="00BE5BC5">
              <w:rPr>
                <w:sz w:val="26"/>
                <w:szCs w:val="26"/>
              </w:rPr>
              <w:t>очно-заочной</w:t>
            </w:r>
          </w:p>
          <w:p w14:paraId="030EF829" w14:textId="6C336ADA" w:rsidR="00D1678A" w:rsidRPr="005E5B13" w:rsidRDefault="00C34E79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A2713EB" w:rsidR="00D1678A" w:rsidRPr="005E5B13" w:rsidRDefault="00BE5BC5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5724A9" w:rsidR="00D1678A" w:rsidRPr="005E5B13" w:rsidRDefault="00BE5BC5" w:rsidP="00DE1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2E874F" w:rsidR="00AA6ADF" w:rsidRPr="005E5B13" w:rsidRDefault="00AA6ADF" w:rsidP="003D152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3D152B">
              <w:rPr>
                <w:rFonts w:eastAsia="Times New Roman"/>
                <w:sz w:val="24"/>
                <w:szCs w:val="24"/>
              </w:rPr>
              <w:t>Репутационный</w:t>
            </w:r>
            <w:proofErr w:type="spellEnd"/>
            <w:r w:rsidR="003D152B">
              <w:rPr>
                <w:rFonts w:eastAsia="Times New Roman"/>
                <w:sz w:val="24"/>
                <w:szCs w:val="24"/>
              </w:rPr>
              <w:t xml:space="preserve">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F34F53C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proofErr w:type="spellStart"/>
      <w:r w:rsidR="00FF6F59">
        <w:rPr>
          <w:rFonts w:eastAsia="Times New Roman"/>
          <w:sz w:val="24"/>
          <w:szCs w:val="24"/>
        </w:rPr>
        <w:t>Репутационный</w:t>
      </w:r>
      <w:proofErr w:type="spellEnd"/>
      <w:r w:rsidR="00FF6F59">
        <w:rPr>
          <w:rFonts w:eastAsia="Times New Roman"/>
          <w:sz w:val="24"/>
          <w:szCs w:val="24"/>
        </w:rPr>
        <w:t xml:space="preserve">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CF0B75">
        <w:rPr>
          <w:sz w:val="24"/>
          <w:szCs w:val="24"/>
        </w:rPr>
        <w:t>четверт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CF0B75">
        <w:rPr>
          <w:sz w:val="24"/>
          <w:szCs w:val="24"/>
        </w:rPr>
        <w:t>восьмом</w:t>
      </w:r>
      <w:r w:rsidR="008562B0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0159217C" w:rsidR="007A5701" w:rsidRPr="00560552" w:rsidRDefault="00CF0B75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021D6E5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proofErr w:type="spellStart"/>
      <w:r w:rsidR="00FF6F59">
        <w:rPr>
          <w:rFonts w:eastAsia="Times New Roman"/>
          <w:sz w:val="24"/>
          <w:szCs w:val="24"/>
        </w:rPr>
        <w:t>Репутационный</w:t>
      </w:r>
      <w:proofErr w:type="spellEnd"/>
      <w:r w:rsidR="00FF6F59">
        <w:rPr>
          <w:rFonts w:eastAsia="Times New Roman"/>
          <w:sz w:val="24"/>
          <w:szCs w:val="24"/>
        </w:rPr>
        <w:t xml:space="preserve"> менеджмент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46087E">
        <w:rPr>
          <w:sz w:val="24"/>
          <w:szCs w:val="24"/>
        </w:rPr>
        <w:t>, формируемой участниками образовательных отношений</w:t>
      </w:r>
      <w:r w:rsidR="00DA0B8F">
        <w:rPr>
          <w:sz w:val="24"/>
          <w:szCs w:val="24"/>
        </w:rPr>
        <w:t>.</w:t>
      </w:r>
    </w:p>
    <w:p w14:paraId="29171746" w14:textId="6A817A1D" w:rsidR="00AB496B" w:rsidRDefault="00AB496B" w:rsidP="00AB49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496B">
        <w:rPr>
          <w:sz w:val="24"/>
          <w:szCs w:val="24"/>
        </w:rPr>
        <w:t>Основой для освоения дисциплины являются результаты обучения по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предшествующим дисциплинам и практикам:</w:t>
      </w:r>
    </w:p>
    <w:p w14:paraId="0436A160" w14:textId="5EA62F9A" w:rsidR="00FF6F59" w:rsidRPr="00FF6F59" w:rsidRDefault="00FF6F59" w:rsidP="00FF6F59">
      <w:pPr>
        <w:ind w:firstLine="709"/>
        <w:jc w:val="both"/>
        <w:rPr>
          <w:sz w:val="24"/>
          <w:szCs w:val="24"/>
        </w:rPr>
      </w:pPr>
      <w:r w:rsidRPr="00FF6F59">
        <w:rPr>
          <w:sz w:val="24"/>
          <w:szCs w:val="24"/>
        </w:rPr>
        <w:t xml:space="preserve">- </w:t>
      </w:r>
      <w:r>
        <w:rPr>
          <w:sz w:val="24"/>
          <w:szCs w:val="24"/>
        </w:rPr>
        <w:t>Менеджмент</w:t>
      </w:r>
    </w:p>
    <w:p w14:paraId="5E113B58" w14:textId="65832188" w:rsid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 w:rsidR="0046087E">
        <w:rPr>
          <w:sz w:val="24"/>
          <w:szCs w:val="24"/>
        </w:rPr>
        <w:t>Бренд-менеджмент</w:t>
      </w:r>
      <w:r w:rsidRPr="00AB496B">
        <w:rPr>
          <w:sz w:val="24"/>
          <w:szCs w:val="24"/>
        </w:rPr>
        <w:t>;</w:t>
      </w:r>
    </w:p>
    <w:p w14:paraId="44448A7A" w14:textId="44E647DA" w:rsidR="0046087E" w:rsidRDefault="0046087E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ий бренд-менеджмент</w:t>
      </w:r>
    </w:p>
    <w:p w14:paraId="143C4170" w14:textId="13631CC3" w:rsidR="0046087E" w:rsidRPr="00AB496B" w:rsidRDefault="0046087E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сональный </w:t>
      </w:r>
      <w:proofErr w:type="spellStart"/>
      <w:r>
        <w:rPr>
          <w:sz w:val="24"/>
          <w:szCs w:val="24"/>
        </w:rPr>
        <w:t>брендинг</w:t>
      </w:r>
      <w:proofErr w:type="spellEnd"/>
    </w:p>
    <w:bookmarkEnd w:id="10"/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7F6D1018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proofErr w:type="spellStart"/>
      <w:r w:rsidR="00FF6F59">
        <w:rPr>
          <w:rFonts w:eastAsia="Times New Roman"/>
          <w:sz w:val="24"/>
          <w:szCs w:val="24"/>
        </w:rPr>
        <w:t>Репутационный</w:t>
      </w:r>
      <w:proofErr w:type="spellEnd"/>
      <w:r w:rsidR="00FF6F59">
        <w:rPr>
          <w:rFonts w:eastAsia="Times New Roman"/>
          <w:sz w:val="24"/>
          <w:szCs w:val="24"/>
        </w:rPr>
        <w:t xml:space="preserve"> менеджмент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6AE60014" w:rsidR="006212F4" w:rsidRPr="0046087E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49DEEE9" w14:textId="4D98D4C3" w:rsidR="0046087E" w:rsidRDefault="0046087E" w:rsidP="0046087E">
      <w:pPr>
        <w:jc w:val="both"/>
        <w:rPr>
          <w:sz w:val="24"/>
          <w:szCs w:val="24"/>
        </w:rPr>
      </w:pPr>
    </w:p>
    <w:p w14:paraId="7B2711CE" w14:textId="77777777" w:rsidR="0046087E" w:rsidRPr="0046087E" w:rsidRDefault="0046087E" w:rsidP="0046087E">
      <w:pPr>
        <w:jc w:val="both"/>
        <w:rPr>
          <w:sz w:val="24"/>
          <w:szCs w:val="24"/>
        </w:rPr>
      </w:pP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F6F59" w:rsidRPr="005E5B13" w14:paraId="3EC2BAF2" w14:textId="77777777" w:rsidTr="00A33FDF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12C9F9C6" w:rsidR="00FF6F59" w:rsidRDefault="00FF6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</w:t>
            </w:r>
          </w:p>
          <w:p w14:paraId="71278AB6" w14:textId="77777777" w:rsidR="00FF6F59" w:rsidRDefault="00FF6F59" w:rsidP="004608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14377479" w14:textId="07D5EFFD" w:rsidR="00FF6F59" w:rsidRPr="005E5B13" w:rsidRDefault="00FF6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3511E29C" w:rsidR="00FF6F59" w:rsidRDefault="00FF6F59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E7BF610" w14:textId="235713F0" w:rsidR="00FF6F59" w:rsidRPr="00FF6F59" w:rsidRDefault="00FF6F59" w:rsidP="00FF6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4E3C4" w14:textId="3907FD43" w:rsidR="00FF6F59" w:rsidRDefault="00FF6F59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ет </w:t>
            </w:r>
            <w:r w:rsidRPr="00A33FD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процесса осуществления стратеги</w:t>
            </w:r>
            <w:r w:rsidRPr="00A33FDF">
              <w:rPr>
                <w:sz w:val="22"/>
                <w:szCs w:val="22"/>
              </w:rPr>
              <w:t>ческого анализа</w:t>
            </w:r>
            <w:r w:rsidR="00CF0B75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ведения  анализа</w:t>
            </w:r>
            <w:proofErr w:type="gramEnd"/>
            <w:r>
              <w:rPr>
                <w:sz w:val="22"/>
                <w:szCs w:val="22"/>
              </w:rPr>
              <w:t xml:space="preserve">  взаи</w:t>
            </w:r>
            <w:r w:rsidRPr="00A33FDF">
              <w:rPr>
                <w:sz w:val="22"/>
                <w:szCs w:val="22"/>
              </w:rPr>
              <w:t>мосвязи между функциональными стратегиями компаний с</w:t>
            </w:r>
            <w:r>
              <w:rPr>
                <w:sz w:val="22"/>
                <w:szCs w:val="22"/>
              </w:rPr>
              <w:t xml:space="preserve"> целью подготовки сбалансирован</w:t>
            </w:r>
            <w:r w:rsidRPr="00A33FDF">
              <w:rPr>
                <w:sz w:val="22"/>
                <w:szCs w:val="22"/>
              </w:rPr>
              <w:t>ных управленческих решений</w:t>
            </w: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E03CD87" w14:textId="4FA016BB" w:rsidR="00FF6F59" w:rsidRPr="003625DE" w:rsidRDefault="00FF6F59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</w:t>
            </w:r>
            <w:r>
              <w:rPr>
                <w:sz w:val="22"/>
                <w:szCs w:val="22"/>
              </w:rPr>
              <w:t>планирования маркетинговой деятельности</w:t>
            </w:r>
            <w:r w:rsidRPr="007940B7">
              <w:rPr>
                <w:sz w:val="22"/>
                <w:szCs w:val="22"/>
              </w:rPr>
              <w:t>, относящейся к определенному бренду</w:t>
            </w:r>
          </w:p>
          <w:p w14:paraId="649B8ED0" w14:textId="47E5ADAF" w:rsidR="00FF6F59" w:rsidRPr="00A33FDF" w:rsidRDefault="00FF6F59" w:rsidP="00FF6F5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 xml:space="preserve">анализирует </w:t>
            </w:r>
            <w:r w:rsidRPr="007940B7">
              <w:rPr>
                <w:sz w:val="22"/>
                <w:szCs w:val="22"/>
              </w:rPr>
              <w:t xml:space="preserve">инструменты комплекса </w:t>
            </w:r>
            <w:proofErr w:type="spellStart"/>
            <w:r>
              <w:rPr>
                <w:sz w:val="22"/>
                <w:szCs w:val="22"/>
              </w:rPr>
              <w:t>репутационного</w:t>
            </w:r>
            <w:proofErr w:type="spellEnd"/>
            <w:r>
              <w:rPr>
                <w:sz w:val="22"/>
                <w:szCs w:val="22"/>
              </w:rPr>
              <w:t xml:space="preserve"> менеджмента и бренд-менеджмента и применяет</w:t>
            </w:r>
            <w:r w:rsidRPr="007940B7">
              <w:rPr>
                <w:sz w:val="22"/>
                <w:szCs w:val="22"/>
              </w:rPr>
              <w:t xml:space="preserve"> их для управления брендом в процедурах реализации управленческих задач</w:t>
            </w:r>
          </w:p>
        </w:tc>
      </w:tr>
      <w:tr w:rsidR="00FF6F59" w:rsidRPr="005E5B13" w14:paraId="6B5CE7F0" w14:textId="77777777" w:rsidTr="00A33FDF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18D" w14:textId="77777777" w:rsidR="00FF6F59" w:rsidRDefault="00FF6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CFC" w14:textId="77777777" w:rsidR="00FF6F59" w:rsidRDefault="00FF6F59" w:rsidP="00FF6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FA07973" w14:textId="25AA935C" w:rsidR="00FF6F59" w:rsidRPr="00FF6F59" w:rsidRDefault="00FF6F59" w:rsidP="00FF6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FE18F" w14:textId="77777777" w:rsidR="00FF6F59" w:rsidRDefault="00FF6F59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6087E" w:rsidRPr="005E5B13" w14:paraId="4F72AD33" w14:textId="77777777" w:rsidTr="0046087E">
        <w:trPr>
          <w:trHeight w:val="3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C41BE" w14:textId="13518ECC" w:rsidR="0046087E" w:rsidRDefault="00FF6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73A00CE" w14:textId="7BAC9904" w:rsidR="0046087E" w:rsidRPr="00FF6F59" w:rsidRDefault="00FF6F59" w:rsidP="00FF6F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A165" w14:textId="1CA3DFEE" w:rsidR="0046087E" w:rsidRDefault="00FF6F59" w:rsidP="004608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46087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1164BF8" w14:textId="77777777" w:rsidR="00FF6F59" w:rsidRDefault="00FF6F59" w:rsidP="00FF6F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  <w:p w14:paraId="673DCD94" w14:textId="77777777" w:rsidR="0046087E" w:rsidRDefault="0046087E" w:rsidP="00FF6F5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78F62AD" w14:textId="2627F943" w:rsidR="0046087E" w:rsidRDefault="007940B7" w:rsidP="007940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в </w:t>
            </w:r>
            <w:r>
              <w:rPr>
                <w:rFonts w:eastAsiaTheme="minorEastAsia"/>
                <w:sz w:val="22"/>
                <w:szCs w:val="22"/>
              </w:rPr>
              <w:t xml:space="preserve">организации 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мероприятий по формированию </w:t>
            </w:r>
            <w:proofErr w:type="spellStart"/>
            <w:r w:rsidR="00FF6F59">
              <w:rPr>
                <w:rFonts w:eastAsiaTheme="minorEastAsia"/>
                <w:sz w:val="22"/>
                <w:szCs w:val="22"/>
              </w:rPr>
              <w:t>репутационного</w:t>
            </w:r>
            <w:proofErr w:type="spellEnd"/>
            <w:r w:rsidR="00FF6F59">
              <w:rPr>
                <w:rFonts w:eastAsiaTheme="minorEastAsia"/>
                <w:sz w:val="22"/>
                <w:szCs w:val="22"/>
              </w:rPr>
              <w:t xml:space="preserve"> менеджмента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3D4C4AAE" w14:textId="10786F75" w:rsidR="00A33FDF" w:rsidRDefault="00A33FDF" w:rsidP="007940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ывает</w:t>
            </w:r>
            <w:r w:rsidR="00CF0B75">
              <w:rPr>
                <w:sz w:val="22"/>
                <w:szCs w:val="22"/>
              </w:rPr>
              <w:t xml:space="preserve"> </w:t>
            </w:r>
            <w:r w:rsidRPr="00A33FDF">
              <w:rPr>
                <w:sz w:val="22"/>
                <w:szCs w:val="22"/>
              </w:rPr>
              <w:t>на практике факторы и условия для осуществления стратегического анализа взаимосвязи между функциональными стратегиями компаний с целью подготовки сбалансированных управленческих решений по созданию новых брендов</w:t>
            </w:r>
          </w:p>
          <w:p w14:paraId="49049270" w14:textId="40BC552C" w:rsidR="007940B7" w:rsidRPr="00A33FDF" w:rsidRDefault="007940B7" w:rsidP="00A33FD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t xml:space="preserve">- </w:t>
            </w:r>
            <w:r w:rsidRPr="007940B7">
              <w:t xml:space="preserve">владеет знаниями </w:t>
            </w:r>
            <w:proofErr w:type="spellStart"/>
            <w:r>
              <w:t>брендинга</w:t>
            </w:r>
            <w:proofErr w:type="spellEnd"/>
            <w:r w:rsidRPr="007940B7">
              <w:t xml:space="preserve"> для выбора оптимальных способов </w:t>
            </w:r>
            <w:r>
              <w:t>реализации мероприятий по формированию репутации бренда</w:t>
            </w:r>
            <w:r w:rsidRPr="007940B7">
              <w:t xml:space="preserve"> </w:t>
            </w:r>
            <w:r>
              <w:rPr>
                <w:color w:val="000000"/>
              </w:rPr>
              <w:t>с представлением вероятных последствий п</w:t>
            </w:r>
            <w:r w:rsidR="00A33FDF">
              <w:rPr>
                <w:color w:val="000000"/>
              </w:rPr>
              <w:t>ринятия управленческих  решений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B232F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A27C2E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CF0B75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CF0B75" w:rsidRPr="005E5B13" w:rsidRDefault="00CF0B75" w:rsidP="00CF0B75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9110923" w:rsidR="00CF0B75" w:rsidRPr="005E5B13" w:rsidRDefault="00CF0B75" w:rsidP="00CF0B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58586D1F" w:rsidR="00CF0B75" w:rsidRPr="005E5B13" w:rsidRDefault="00CF0B75" w:rsidP="00CF0B75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35F18B3" w:rsidR="00CF0B75" w:rsidRPr="005E5B13" w:rsidRDefault="00CF0B75" w:rsidP="00CF0B7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CF0B75" w:rsidRPr="005E5B13" w:rsidRDefault="00CF0B75" w:rsidP="00CF0B75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C429E61" w:rsidR="0016095A" w:rsidRDefault="0016095A" w:rsidP="00953BE0">
      <w:pPr>
        <w:jc w:val="both"/>
      </w:pPr>
    </w:p>
    <w:p w14:paraId="33AD468F" w14:textId="5ABB0630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CF0B75">
        <w:t>очно-заочная</w:t>
      </w:r>
      <w:r w:rsidR="000C427E">
        <w:t xml:space="preserve">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578F9227" w:rsidR="00216FE9" w:rsidRPr="00216FE9" w:rsidRDefault="00CF0B75" w:rsidP="00216FE9">
            <w:r>
              <w:t>4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7AAABD6" w:rsidR="00216FE9" w:rsidRPr="00216FE9" w:rsidRDefault="00CF0B75" w:rsidP="00216FE9">
            <w:r>
              <w:t>8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16EA88CB" w:rsidR="00216FE9" w:rsidRPr="00216FE9" w:rsidRDefault="007940B7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1B1F1D4" w14:textId="3ED03DB4" w:rsidR="00216FE9" w:rsidRPr="00216FE9" w:rsidRDefault="00CF0B75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9702B7" w14:textId="5D5AA6B4" w:rsidR="00216FE9" w:rsidRPr="00216FE9" w:rsidRDefault="00CF0B75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6FB47FB5" w:rsidR="00216FE9" w:rsidRPr="00216FE9" w:rsidRDefault="00FF6F59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FF6F5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FF6F59" w:rsidRPr="00216FE9" w:rsidRDefault="00FF6F59" w:rsidP="00FF6F5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FF6F59" w:rsidRPr="00216FE9" w:rsidRDefault="00FF6F59" w:rsidP="00FF6F59">
            <w:pPr>
              <w:jc w:val="center"/>
            </w:pPr>
          </w:p>
        </w:tc>
        <w:tc>
          <w:tcPr>
            <w:tcW w:w="833" w:type="dxa"/>
          </w:tcPr>
          <w:p w14:paraId="79D8B5AD" w14:textId="1DD2E6C4" w:rsidR="00FF6F59" w:rsidRPr="00216FE9" w:rsidRDefault="00FF6F59" w:rsidP="00FF6F5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643F8815" w:rsidR="00FF6F59" w:rsidRPr="00216FE9" w:rsidRDefault="00CF0B75" w:rsidP="00FF6F5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1D1E9C8" w14:textId="3F83E681" w:rsidR="00FF6F59" w:rsidRPr="00216FE9" w:rsidRDefault="00CF0B75" w:rsidP="00FF6F5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D029518" w14:textId="420CE7B9" w:rsidR="00FF6F59" w:rsidRPr="00216FE9" w:rsidRDefault="00FF6F59" w:rsidP="00FF6F5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A758218" w:rsidR="00FF6F59" w:rsidRPr="00216FE9" w:rsidRDefault="00FF6F59" w:rsidP="00FF6F5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02AFC4E1" w:rsidR="00FF6F59" w:rsidRPr="00216FE9" w:rsidRDefault="00FF6F59" w:rsidP="00FF6F5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5D01892C" w14:textId="7C0161B6" w:rsidR="00FF6F59" w:rsidRPr="00216FE9" w:rsidRDefault="00FF6F59" w:rsidP="00FF6F59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EF84523" w14:textId="3C2731D0" w:rsidR="00FF6F59" w:rsidRPr="00216FE9" w:rsidRDefault="00FF6F59" w:rsidP="00FF6F59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5935AFCA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CF0B75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23B5F419" w:rsidR="00864024" w:rsidRPr="00497387" w:rsidRDefault="00CF0B75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FF6F59" w:rsidRPr="00497387" w14:paraId="4B737199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D20EC6D" w14:textId="77777777" w:rsidR="00FF6F59" w:rsidRPr="00497387" w:rsidRDefault="00FF6F5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31AEFEE" w14:textId="66D66F94" w:rsidR="00FF6F59" w:rsidRPr="00FF6F59" w:rsidRDefault="00FF6F59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Особенности деловой репутации</w:t>
            </w:r>
          </w:p>
        </w:tc>
      </w:tr>
      <w:tr w:rsidR="00CF0B75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720CDBB" w14:textId="3DDBDAFA" w:rsidR="00CF0B75" w:rsidRPr="00600D7B" w:rsidRDefault="00CF0B75" w:rsidP="00CF0B7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30815314" w14:textId="21237E15" w:rsidR="00CF0B75" w:rsidRDefault="00CF0B75" w:rsidP="00CF0B7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1F18BD42" w14:textId="4924510F" w:rsidR="00CF0B75" w:rsidRPr="007B2C12" w:rsidRDefault="00CF0B75" w:rsidP="00CF0B7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2206AA50" w14:textId="4FBC94E0" w:rsidR="00CF0B75" w:rsidRDefault="00CF0B75" w:rsidP="00CF0B7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:</w:t>
            </w:r>
          </w:p>
          <w:p w14:paraId="3DA559D6" w14:textId="03AC00D2" w:rsidR="00CF0B75" w:rsidRDefault="00CF0B75" w:rsidP="00CF0B7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1</w:t>
            </w:r>
          </w:p>
          <w:p w14:paraId="3CE09A30" w14:textId="77777777" w:rsidR="00CF0B75" w:rsidRPr="007B2C12" w:rsidRDefault="00CF0B75" w:rsidP="00CF0B75">
            <w:pPr>
              <w:pStyle w:val="af0"/>
              <w:ind w:left="0"/>
            </w:pPr>
          </w:p>
          <w:p w14:paraId="6C5CFF6E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4480446C" w:rsidR="00CF0B75" w:rsidRPr="000644C3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Cs/>
              </w:rPr>
              <w:t xml:space="preserve">Тема 1. </w:t>
            </w:r>
            <w:r>
              <w:t>Понятие деловой репут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5EBA0AB3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26D8F1BB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30F74EE3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4C0F53E9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69D0EEAF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CF0B75" w:rsidRPr="00497387" w:rsidRDefault="00CF0B75" w:rsidP="00CF0B75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CF0B75" w:rsidRDefault="00CF0B75" w:rsidP="00CF0B75">
            <w:pPr>
              <w:jc w:val="both"/>
            </w:pPr>
            <w:r w:rsidRPr="00497387">
              <w:t>по разделам:</w:t>
            </w:r>
          </w:p>
          <w:p w14:paraId="5CF98733" w14:textId="77777777" w:rsidR="00CF0B75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Pr="00BF7592">
              <w:t xml:space="preserve"> </w:t>
            </w:r>
          </w:p>
          <w:p w14:paraId="4058B9BD" w14:textId="713520EA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дискуссии</w:t>
            </w:r>
          </w:p>
        </w:tc>
      </w:tr>
      <w:tr w:rsidR="00CF0B75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0F4E4AD6" w:rsidR="00CF0B75" w:rsidRPr="000644C3" w:rsidRDefault="00CF0B75" w:rsidP="00CF0B75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 xml:space="preserve">Тема 2. </w:t>
            </w:r>
            <w:r>
              <w:rPr>
                <w:bCs/>
              </w:rPr>
              <w:t>Параметры деловой репут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0E81AA92" w:rsidR="00CF0B75" w:rsidRPr="00A33FDF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4A9F649D" w:rsidR="00CF0B75" w:rsidRPr="000644C3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2391C6CF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CF0B75" w:rsidRPr="00497387" w:rsidRDefault="00CF0B75" w:rsidP="00CF0B75">
            <w:pPr>
              <w:jc w:val="both"/>
            </w:pPr>
          </w:p>
        </w:tc>
      </w:tr>
      <w:tr w:rsidR="002A1254" w:rsidRPr="00497387" w14:paraId="38CEC381" w14:textId="77777777" w:rsidTr="002A1254">
        <w:trPr>
          <w:trHeight w:val="288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2A1254" w:rsidRPr="00497387" w:rsidRDefault="002A125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0066" w:type="dxa"/>
            <w:gridSpan w:val="10"/>
            <w:shd w:val="clear" w:color="auto" w:fill="EAF1DD" w:themeFill="accent3" w:themeFillTint="33"/>
            <w:vAlign w:val="center"/>
          </w:tcPr>
          <w:p w14:paraId="63B2D7E5" w14:textId="59F28F00" w:rsidR="002A1254" w:rsidRPr="002A1254" w:rsidRDefault="002A1254" w:rsidP="002A12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Технологии управления деловой репутацией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2A1254" w:rsidRPr="00497387" w:rsidRDefault="002A1254" w:rsidP="002A35C1">
            <w:pPr>
              <w:jc w:val="both"/>
            </w:pPr>
          </w:p>
        </w:tc>
      </w:tr>
      <w:tr w:rsidR="00CF0B75" w:rsidRPr="00497387" w14:paraId="4EA56D0B" w14:textId="77777777" w:rsidTr="00A33FDF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395D0889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11D3933" w14:textId="0C1BD1E9" w:rsidR="00CF0B75" w:rsidRPr="000644C3" w:rsidRDefault="00CF0B75" w:rsidP="00CF0B75">
            <w:pPr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Тема 3. Создание информационной основы репут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2833AB" w14:textId="52CE6586" w:rsidR="00CF0B75" w:rsidRPr="00A33FDF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52EE4E" w14:textId="66CDD3F9" w:rsidR="00CF0B75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68CEF3E" w14:textId="4F874A59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2ED40" w14:textId="694073FC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146DEA" w14:textId="54623CD1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6C996A8" w14:textId="77777777" w:rsidR="00CF0B75" w:rsidRPr="00497387" w:rsidRDefault="00CF0B75" w:rsidP="00CF0B75">
            <w:pPr>
              <w:jc w:val="both"/>
            </w:pPr>
          </w:p>
        </w:tc>
      </w:tr>
      <w:tr w:rsidR="00CF0B75" w:rsidRPr="00497387" w14:paraId="6EF02EAB" w14:textId="77777777" w:rsidTr="00A33FDF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57E90768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E1034" w14:textId="0457FF6D" w:rsidR="00CF0B75" w:rsidRDefault="00CF0B75" w:rsidP="00CF0B75">
            <w:pPr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Тема 4. Технологии управления деловой репутацие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0522F" w14:textId="19D599CF" w:rsidR="00CF0B75" w:rsidRPr="00A33FDF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6DD73A" w14:textId="1162FA91" w:rsidR="00CF0B75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E6932E" w14:textId="1FFFF5DA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A90DA7" w14:textId="0A460E1D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7D6D27" w14:textId="3426C7D3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7D12E76" w14:textId="77777777" w:rsidR="00CF0B75" w:rsidRPr="00497387" w:rsidRDefault="00CF0B75" w:rsidP="00CF0B75">
            <w:pPr>
              <w:jc w:val="both"/>
            </w:pPr>
          </w:p>
        </w:tc>
      </w:tr>
      <w:tr w:rsidR="002A1254" w:rsidRPr="00497387" w14:paraId="6FF9E2B3" w14:textId="77777777" w:rsidTr="002A1254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0D6C6AE2" w14:textId="77777777" w:rsidR="002A1254" w:rsidRPr="00497387" w:rsidRDefault="002A125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0066" w:type="dxa"/>
            <w:gridSpan w:val="10"/>
            <w:shd w:val="clear" w:color="auto" w:fill="EAF1DD" w:themeFill="accent3" w:themeFillTint="33"/>
            <w:vAlign w:val="center"/>
          </w:tcPr>
          <w:p w14:paraId="5514A4FD" w14:textId="54E0C218" w:rsidR="002A1254" w:rsidRPr="00497387" w:rsidRDefault="002A1254" w:rsidP="002A12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Антикризисные коммуникации как инструмент защиты деловой репутации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0A7367" w14:textId="77777777" w:rsidR="002A1254" w:rsidRPr="00497387" w:rsidRDefault="002A1254" w:rsidP="002A35C1">
            <w:pPr>
              <w:jc w:val="both"/>
            </w:pPr>
          </w:p>
        </w:tc>
      </w:tr>
      <w:tr w:rsidR="00CF0B75" w:rsidRPr="00497387" w14:paraId="730CC12E" w14:textId="77777777" w:rsidTr="00A33FDF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4D51B021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DEBF59" w14:textId="53B9037B" w:rsidR="00CF0B75" w:rsidRDefault="00CF0B75" w:rsidP="00CF0B75">
            <w:pPr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 xml:space="preserve">Тема 5. Управление </w:t>
            </w:r>
            <w:proofErr w:type="spellStart"/>
            <w:r>
              <w:rPr>
                <w:rFonts w:ascii="YS Text" w:eastAsia="Times New Roman" w:hAnsi="YS Text"/>
                <w:sz w:val="23"/>
                <w:szCs w:val="23"/>
              </w:rPr>
              <w:t>репутационными</w:t>
            </w:r>
            <w:proofErr w:type="spellEnd"/>
            <w:r>
              <w:rPr>
                <w:rFonts w:ascii="YS Text" w:eastAsia="Times New Roman" w:hAnsi="YS Text"/>
                <w:sz w:val="23"/>
                <w:szCs w:val="23"/>
              </w:rPr>
              <w:t xml:space="preserve"> рис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5F9F9B" w14:textId="7ECED5E5" w:rsidR="00CF0B75" w:rsidRPr="00A33FDF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7AFB31" w14:textId="72626DCF" w:rsidR="00CF0B75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034045" w14:textId="5634AFFB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C57D1F" w14:textId="793192F0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5DD0E1" w14:textId="17C3EDD7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22E735" w14:textId="77777777" w:rsidR="00CF0B75" w:rsidRPr="00497387" w:rsidRDefault="00CF0B75" w:rsidP="00CF0B75">
            <w:pPr>
              <w:jc w:val="both"/>
            </w:pPr>
          </w:p>
        </w:tc>
      </w:tr>
      <w:tr w:rsidR="00CF0B75" w:rsidRPr="00497387" w14:paraId="01EA7B07" w14:textId="77777777" w:rsidTr="00A33FDF">
        <w:trPr>
          <w:trHeight w:val="270"/>
        </w:trPr>
        <w:tc>
          <w:tcPr>
            <w:tcW w:w="1700" w:type="dxa"/>
            <w:vMerge/>
            <w:shd w:val="clear" w:color="auto" w:fill="auto"/>
            <w:vAlign w:val="center"/>
          </w:tcPr>
          <w:p w14:paraId="766ADD96" w14:textId="77777777" w:rsidR="00CF0B75" w:rsidRPr="00497387" w:rsidRDefault="00CF0B75" w:rsidP="00CF0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C3BC7F" w14:textId="2C46B3AF" w:rsidR="00CF0B75" w:rsidRDefault="00CF0B75" w:rsidP="00CF0B75">
            <w:pPr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Тема 6. Разработка антикризисного план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361D3" w14:textId="2D2FBE83" w:rsidR="00CF0B75" w:rsidRPr="00A33FDF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6CC812" w14:textId="32519CA2" w:rsidR="00CF0B75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C445473" w14:textId="7D5BFBD7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6887A2" w14:textId="04445566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28331C" w14:textId="4DC2BF45" w:rsidR="00CF0B75" w:rsidRPr="00497387" w:rsidRDefault="00CF0B75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3D8A2C" w14:textId="77777777" w:rsidR="00CF0B75" w:rsidRPr="00497387" w:rsidRDefault="00CF0B75" w:rsidP="00CF0B75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537A54D1" w:rsidR="00864024" w:rsidRDefault="00864024" w:rsidP="00CF0B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CF0B75">
              <w:rPr>
                <w:b/>
              </w:rPr>
              <w:t>вос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B4A838B" w:rsidR="00864024" w:rsidRPr="005756EC" w:rsidRDefault="00CF0B75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14228248" w:rsidR="00864024" w:rsidRPr="005756EC" w:rsidRDefault="00CF0B75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41CCF044" w:rsidR="00864024" w:rsidRPr="009B70B6" w:rsidRDefault="00A33FDF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45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036B" w:rsidRPr="005E5B13" w14:paraId="4C911D43" w14:textId="14F69490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14A7D99F" w:rsidR="007F036B" w:rsidRPr="003E4B84" w:rsidRDefault="002A125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>Понятие деловой репу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206F1B82" w:rsidR="007F036B" w:rsidRPr="00B11808" w:rsidRDefault="00D2600F" w:rsidP="00A33FD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Сущность и понятие деловой репутации. Основные составляющие репутации. Принципы создания деловой репутации. Виды оценок деловой репутации в менеджменте. </w:t>
            </w:r>
          </w:p>
        </w:tc>
      </w:tr>
      <w:tr w:rsidR="004D6562" w:rsidRPr="005E5B13" w14:paraId="25F5BC7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6F9118C9" w:rsidR="004D6562" w:rsidRPr="003E4B84" w:rsidRDefault="002A125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>Параметры деловой репу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D3EB7" w14:textId="5E49EE50" w:rsidR="00A33FDF" w:rsidRPr="00B82A73" w:rsidRDefault="00A33FDF" w:rsidP="00A33FDF">
            <w:pPr>
              <w:ind w:right="-14"/>
              <w:rPr>
                <w:bCs/>
              </w:rPr>
            </w:pPr>
            <w:r w:rsidRPr="00B82A73">
              <w:rPr>
                <w:bCs/>
              </w:rPr>
              <w:t xml:space="preserve">Роль и методы </w:t>
            </w:r>
            <w:proofErr w:type="spellStart"/>
            <w:r w:rsidR="00D2600F">
              <w:rPr>
                <w:bCs/>
              </w:rPr>
              <w:t>репутационного</w:t>
            </w:r>
            <w:proofErr w:type="spellEnd"/>
            <w:r w:rsidR="00D2600F">
              <w:rPr>
                <w:bCs/>
              </w:rPr>
              <w:t xml:space="preserve"> менеджмента</w:t>
            </w:r>
          </w:p>
          <w:p w14:paraId="533EA967" w14:textId="4355AB79" w:rsidR="004D6562" w:rsidRPr="00D2600F" w:rsidRDefault="00D2600F" w:rsidP="00D2600F">
            <w:pPr>
              <w:ind w:right="-14"/>
              <w:rPr>
                <w:bCs/>
              </w:rPr>
            </w:pPr>
            <w:r>
              <w:rPr>
                <w:bCs/>
              </w:rPr>
              <w:t>Основные модели. Этапы управления репутацией. Метод оценки репутации на основании индексов. Маркетинговые преимущества хорошей деловой репутации. Слагаемые понятия «гудвилл» Целевые аудитории репутации. Компоненты репутации.</w:t>
            </w:r>
          </w:p>
        </w:tc>
      </w:tr>
      <w:tr w:rsidR="004D6562" w:rsidRPr="005E5B13" w14:paraId="1B1E958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6F3B0B7F" w:rsidR="004D6562" w:rsidRPr="005E5B13" w:rsidRDefault="00E75462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DA2AC54" w:rsidR="004D6562" w:rsidRPr="005E5B13" w:rsidRDefault="00D2600F" w:rsidP="00EF32C1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Создание информационной основы репу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43FF3B1B" w:rsidR="004D6562" w:rsidRPr="00B11808" w:rsidRDefault="00D2600F" w:rsidP="00A33FDF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>
              <w:t>Репутационный</w:t>
            </w:r>
            <w:proofErr w:type="spellEnd"/>
            <w:r>
              <w:t xml:space="preserve"> аудит. Цели аудита коммуникаций. Методы сбора информации для </w:t>
            </w:r>
            <w:proofErr w:type="spellStart"/>
            <w:r>
              <w:t>репутационного</w:t>
            </w:r>
            <w:proofErr w:type="spellEnd"/>
            <w:r>
              <w:t xml:space="preserve"> аудита. Индекс популярности. Индекс доверия. Мониторинг СМИ. Типы анализа СМИ. Способы оценки </w:t>
            </w:r>
            <w:proofErr w:type="spellStart"/>
            <w:r>
              <w:t>медиарепутации</w:t>
            </w:r>
            <w:proofErr w:type="spellEnd"/>
            <w:r>
              <w:t xml:space="preserve"> компании.</w:t>
            </w:r>
          </w:p>
        </w:tc>
      </w:tr>
      <w:tr w:rsidR="002A1254" w:rsidRPr="005E5B13" w14:paraId="4B4F0645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680B1" w14:textId="1A7386D0" w:rsidR="002A1254" w:rsidRDefault="002A1254" w:rsidP="002A1254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3EFBA" w14:textId="3AE69AB2" w:rsidR="002A1254" w:rsidRPr="00B82A73" w:rsidRDefault="00D2600F" w:rsidP="002A1254">
            <w:pPr>
              <w:jc w:val="both"/>
              <w:rPr>
                <w:bCs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Технологии управления деловой репут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707BED" w14:textId="52BDE564" w:rsidR="002A1254" w:rsidRDefault="00103A7F" w:rsidP="002A1254">
            <w:pPr>
              <w:ind w:right="-14"/>
            </w:pPr>
            <w:r>
              <w:t>Этапы разработки коммуникационной компании. Этапы построения внутренних коммуникаций. Этапы разработки философии компании. Разработка социального пакета. Коммуникационная программа.</w:t>
            </w:r>
          </w:p>
        </w:tc>
      </w:tr>
      <w:tr w:rsidR="002A1254" w:rsidRPr="005E5B13" w14:paraId="08776F8D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48FFE" w14:textId="7C5E346F" w:rsidR="002A1254" w:rsidRDefault="002A1254" w:rsidP="002A1254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C666" w14:textId="44F7F8CB" w:rsidR="002A1254" w:rsidRPr="00B82A73" w:rsidRDefault="00D2600F" w:rsidP="002A1254">
            <w:pPr>
              <w:jc w:val="both"/>
              <w:rPr>
                <w:bCs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 xml:space="preserve">Управление </w:t>
            </w:r>
            <w:proofErr w:type="spellStart"/>
            <w:r>
              <w:rPr>
                <w:rFonts w:ascii="YS Text" w:eastAsia="Times New Roman" w:hAnsi="YS Text"/>
                <w:sz w:val="23"/>
                <w:szCs w:val="23"/>
              </w:rPr>
              <w:t>репутационными</w:t>
            </w:r>
            <w:proofErr w:type="spellEnd"/>
            <w:r>
              <w:rPr>
                <w:rFonts w:ascii="YS Text" w:eastAsia="Times New Roman" w:hAnsi="YS Text"/>
                <w:sz w:val="23"/>
                <w:szCs w:val="23"/>
              </w:rPr>
              <w:t xml:space="preserve"> рис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8C1E69" w14:textId="7E20EAF0" w:rsidR="002A1254" w:rsidRDefault="00103A7F" w:rsidP="002A1254">
            <w:pPr>
              <w:ind w:right="-14"/>
            </w:pPr>
            <w:r>
              <w:t xml:space="preserve">Новые </w:t>
            </w:r>
            <w:proofErr w:type="spellStart"/>
            <w:r>
              <w:t>репутационные</w:t>
            </w:r>
            <w:proofErr w:type="spellEnd"/>
            <w:r>
              <w:t xml:space="preserve"> риски в </w:t>
            </w:r>
            <w:proofErr w:type="spellStart"/>
            <w:r>
              <w:t>глобализованном</w:t>
            </w:r>
            <w:proofErr w:type="spellEnd"/>
            <w:r>
              <w:t xml:space="preserve"> мире. Типовые планы антикризисных коммуникаций. Уровни управления </w:t>
            </w:r>
            <w:proofErr w:type="spellStart"/>
            <w:r>
              <w:t>репутационными</w:t>
            </w:r>
            <w:proofErr w:type="spellEnd"/>
            <w:r>
              <w:t xml:space="preserve"> рисками. </w:t>
            </w:r>
          </w:p>
        </w:tc>
      </w:tr>
      <w:tr w:rsidR="002A1254" w:rsidRPr="005E5B13" w14:paraId="770B4319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E61D" w14:textId="181CC34C" w:rsidR="002A1254" w:rsidRDefault="002A1254" w:rsidP="002A1254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D702" w14:textId="766D7830" w:rsidR="002A1254" w:rsidRPr="00B82A73" w:rsidRDefault="00D2600F" w:rsidP="002A1254">
            <w:pPr>
              <w:jc w:val="both"/>
              <w:rPr>
                <w:bCs/>
              </w:rPr>
            </w:pPr>
            <w:r>
              <w:rPr>
                <w:rFonts w:ascii="YS Text" w:eastAsia="Times New Roman" w:hAnsi="YS Text"/>
                <w:sz w:val="23"/>
                <w:szCs w:val="23"/>
              </w:rPr>
              <w:t>Разработка антикризисного 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6E0D90" w14:textId="52F9E380" w:rsidR="002A1254" w:rsidRDefault="00D2600F" w:rsidP="002A1254">
            <w:pPr>
              <w:ind w:right="-14"/>
            </w:pPr>
            <w:r>
              <w:t>Понятие антикризисного плана. Профилактика рисков. Этапы разработки. Разделы антикризисного плана. Методики построения. Оценка плана. Контроль исполнения.</w:t>
            </w:r>
          </w:p>
        </w:tc>
      </w:tr>
    </w:tbl>
    <w:p w14:paraId="0AE49E3E" w14:textId="11B5432E" w:rsidR="0026052F" w:rsidRPr="00B94CB7" w:rsidRDefault="00F062CE" w:rsidP="00B94CB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048F71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к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3F252538" w:rsidR="0068633D" w:rsidRPr="00327C3E" w:rsidRDefault="00103A7F" w:rsidP="00B233A6">
            <w:pPr>
              <w:jc w:val="center"/>
            </w:pPr>
            <w:r>
              <w:t>-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12CDCBFD" w:rsidR="00CC05EC" w:rsidRPr="005E5B13" w:rsidRDefault="00103A7F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7200550C" w:rsidR="00CE1C3F" w:rsidRDefault="00103A7F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5FBD77A" w:rsidR="00076E12" w:rsidRPr="00627364" w:rsidRDefault="00076E12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8F32C8" w14:textId="77777777" w:rsidR="00B94CB7" w:rsidRPr="00600D7B" w:rsidRDefault="00B94CB7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069C19B9" w14:textId="45C1D4C1" w:rsidR="00B94CB7" w:rsidRDefault="00103A7F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210E04EA" w14:textId="75C14346" w:rsidR="00103A7F" w:rsidRPr="007B2C12" w:rsidRDefault="00103A7F" w:rsidP="00B94CB7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2D937373" w14:textId="4AAC66DA" w:rsidR="00B94CB7" w:rsidRDefault="00103A7F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</w:t>
            </w:r>
            <w:r w:rsidR="00B94CB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0CC0C0D2" w14:textId="75C69321" w:rsidR="00B94CB7" w:rsidRDefault="00103A7F" w:rsidP="00B94CB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</w:t>
            </w:r>
            <w:r w:rsidR="00B94CB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B94CB7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94CB7" w:rsidRPr="005E5B13" w:rsidRDefault="00B94CB7" w:rsidP="00B94CB7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03046A85" w:rsidR="00B94CB7" w:rsidRPr="00076E12" w:rsidRDefault="00B94CB7" w:rsidP="00B9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EB47AC" w:rsidR="00B94CB7" w:rsidRPr="008E70A3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B51C22" w14:textId="77777777" w:rsidR="00B94CB7" w:rsidRPr="00DA2829" w:rsidRDefault="00B94CB7" w:rsidP="00B9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2604F342" w14:textId="77777777" w:rsidR="00B94CB7" w:rsidRPr="00DA6424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</w:t>
            </w:r>
            <w:proofErr w:type="gramStart"/>
            <w:r w:rsidRPr="00627364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Pr="00627364">
              <w:rPr>
                <w:iCs/>
                <w:sz w:val="21"/>
                <w:szCs w:val="21"/>
              </w:rPr>
              <w:t xml:space="preserve">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26F4F994" w14:textId="77777777" w:rsidR="00B94CB7" w:rsidRPr="00076E12" w:rsidRDefault="00B94CB7" w:rsidP="00B94CB7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 xml:space="preserve">зн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353BD1" w14:textId="1F176B00" w:rsidR="00B94CB7" w:rsidRPr="005E5B13" w:rsidRDefault="00B94CB7" w:rsidP="00B94CB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B94CB7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94CB7" w:rsidRPr="005E5B13" w:rsidRDefault="00B94CB7" w:rsidP="00B94CB7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5B773001" w:rsidR="00B94CB7" w:rsidRPr="00DA2829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B94CB7" w:rsidRPr="00B84BD0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070965F" w14:textId="77777777" w:rsidR="00B94CB7" w:rsidRPr="00DA2829" w:rsidRDefault="00B94CB7" w:rsidP="00B9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5A459D44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предмет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5043A887" w14:textId="3BAF22FA" w:rsidR="00B94CB7" w:rsidRPr="005E5B13" w:rsidRDefault="00B94CB7" w:rsidP="00B94CB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</w:tr>
      <w:tr w:rsidR="00B94CB7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94CB7" w:rsidRPr="005E5B13" w:rsidRDefault="00B94CB7" w:rsidP="00B94CB7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94CB7" w:rsidRPr="005E5B13" w:rsidRDefault="00B94CB7" w:rsidP="00B94CB7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B94CB7" w:rsidRPr="005E5B13" w:rsidRDefault="00B94CB7" w:rsidP="00B9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B94CB7" w:rsidRPr="005E5B13" w:rsidRDefault="00B94CB7" w:rsidP="00B94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8DDB287" w14:textId="77777777" w:rsidR="00B94CB7" w:rsidRPr="00837B46" w:rsidRDefault="00B94CB7" w:rsidP="00B94CB7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7C16B97C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D6BF17" w14:textId="77777777" w:rsidR="00B94CB7" w:rsidRPr="005E5B13" w:rsidRDefault="00B94CB7" w:rsidP="00B94CB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1CE2B48E" w:rsidR="00B94CB7" w:rsidRPr="00837B46" w:rsidRDefault="00B94CB7" w:rsidP="00B94CB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94CB7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B94CB7" w:rsidRPr="005E5B13" w:rsidRDefault="00B94CB7" w:rsidP="00B94CB7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B94CB7" w:rsidRPr="005E5B13" w:rsidRDefault="00B94CB7" w:rsidP="00B94CB7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94CB7" w:rsidRPr="005E5B13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B94CB7" w:rsidRDefault="00B94CB7" w:rsidP="00B94CB7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B94CB7" w:rsidRDefault="00B94CB7" w:rsidP="00B94CB7">
            <w:pPr>
              <w:rPr>
                <w:iCs/>
              </w:rPr>
            </w:pPr>
          </w:p>
          <w:p w14:paraId="7F3EEF7F" w14:textId="77777777" w:rsidR="00B94CB7" w:rsidRDefault="00B94CB7" w:rsidP="00B94CB7">
            <w:pPr>
              <w:rPr>
                <w:iCs/>
              </w:rPr>
            </w:pPr>
          </w:p>
          <w:p w14:paraId="2C76D68C" w14:textId="77777777" w:rsidR="00B94CB7" w:rsidRDefault="00B94CB7" w:rsidP="00B94CB7">
            <w:pPr>
              <w:rPr>
                <w:iCs/>
              </w:rPr>
            </w:pPr>
          </w:p>
          <w:p w14:paraId="661172A1" w14:textId="77777777" w:rsidR="00B94CB7" w:rsidRDefault="00B94CB7" w:rsidP="00B94CB7">
            <w:pPr>
              <w:rPr>
                <w:iCs/>
              </w:rPr>
            </w:pPr>
          </w:p>
          <w:p w14:paraId="4EF31827" w14:textId="6B012DE7" w:rsidR="00B94CB7" w:rsidRPr="005E5B13" w:rsidRDefault="00B94CB7" w:rsidP="00B94CB7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6797F58" w:rsidR="00B94CB7" w:rsidRPr="005E5B13" w:rsidRDefault="00B94CB7" w:rsidP="00B9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B94CB7" w:rsidRPr="00CF3CC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6D7E57" w14:textId="77777777" w:rsidR="00B94CB7" w:rsidRPr="00DA6424" w:rsidRDefault="00B94CB7" w:rsidP="00B94CB7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0694B729" w14:textId="77777777" w:rsidR="00B94CB7" w:rsidRPr="00DA6424" w:rsidRDefault="00B94CB7" w:rsidP="00B94CB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1243546C" w14:textId="77777777" w:rsidR="00B94CB7" w:rsidRPr="00DA642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3C0A7360" w14:textId="77777777" w:rsidR="00B94CB7" w:rsidRPr="00DA6424" w:rsidRDefault="00B94CB7" w:rsidP="00B94CB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1F5E6EAA" w14:textId="77F8EFEE" w:rsidR="00B94CB7" w:rsidRPr="005E5B13" w:rsidRDefault="00B94CB7" w:rsidP="00B94CB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1D1B713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03A7F">
        <w:rPr>
          <w:rFonts w:eastAsia="Times New Roman"/>
          <w:bCs/>
          <w:sz w:val="24"/>
          <w:szCs w:val="24"/>
        </w:rPr>
        <w:t>Репутационный</w:t>
      </w:r>
      <w:proofErr w:type="spellEnd"/>
      <w:r w:rsidR="00103A7F">
        <w:rPr>
          <w:rFonts w:eastAsia="Times New Roman"/>
          <w:bCs/>
          <w:sz w:val="24"/>
          <w:szCs w:val="24"/>
        </w:rPr>
        <w:t xml:space="preserve"> менеджмента</w:t>
      </w:r>
      <w:r w:rsidR="00B37ACE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6CBFB886" w:rsidR="003F468B" w:rsidRPr="005328EB" w:rsidRDefault="00103A7F" w:rsidP="00B763C6">
            <w:pPr>
              <w:ind w:left="42"/>
              <w:rPr>
                <w:color w:val="FF0000"/>
              </w:rPr>
            </w:pPr>
            <w:r>
              <w:t>Дискуссии</w:t>
            </w:r>
          </w:p>
        </w:tc>
        <w:tc>
          <w:tcPr>
            <w:tcW w:w="9723" w:type="dxa"/>
          </w:tcPr>
          <w:p w14:paraId="3864DB56" w14:textId="2FE8E021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Перечень тем </w:t>
            </w:r>
            <w:r w:rsidR="00103A7F">
              <w:t>вопросов к дискуссии</w:t>
            </w:r>
            <w:r>
              <w:t>:</w:t>
            </w:r>
          </w:p>
          <w:p w14:paraId="13EB31F9" w14:textId="77777777" w:rsidR="00103A7F" w:rsidRDefault="00103A7F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5758165C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Тема 1. Понятие деловой репутации.</w:t>
            </w:r>
          </w:p>
          <w:p w14:paraId="695E992B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1. Что означает слово «репутация» в своем первоначальном смысле?</w:t>
            </w:r>
          </w:p>
          <w:p w14:paraId="6D26E6FA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2. Как связаны понятия «репутация» и «авторитет»?</w:t>
            </w:r>
          </w:p>
          <w:p w14:paraId="0877F54B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3. М. Вебер о типах общества и связанных с ним типах авторитета.</w:t>
            </w:r>
          </w:p>
          <w:p w14:paraId="7D09E415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4. Репутация как средство коммуникации.</w:t>
            </w:r>
          </w:p>
          <w:p w14:paraId="7F7FEF6A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5. Оформление понятия «деловая репутация».</w:t>
            </w:r>
          </w:p>
          <w:p w14:paraId="6A10A406" w14:textId="0ECB5F36" w:rsid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6. Принципы управления репутацией.</w:t>
            </w:r>
          </w:p>
          <w:p w14:paraId="2B10409C" w14:textId="77777777" w:rsidR="00103A7F" w:rsidRPr="00103A7F" w:rsidRDefault="00103A7F" w:rsidP="00103A7F">
            <w:pPr>
              <w:ind w:left="502"/>
              <w:rPr>
                <w:bCs/>
                <w:iCs/>
                <w:color w:val="000000"/>
              </w:rPr>
            </w:pPr>
          </w:p>
          <w:p w14:paraId="1B717763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Тема 2. Параметры деловой репутации.</w:t>
            </w:r>
          </w:p>
          <w:p w14:paraId="6AFDD872" w14:textId="4C4125AC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1. Психологические преимущества хорошей деловой репутации.</w:t>
            </w:r>
          </w:p>
          <w:p w14:paraId="27657232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2. Маркетинговые преимущества хорошей деловой репутации.</w:t>
            </w:r>
          </w:p>
          <w:p w14:paraId="79DAA77A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3. Рыночные преимущества хорошей деловой репутации.</w:t>
            </w:r>
          </w:p>
          <w:p w14:paraId="5457DFD1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4. Социальные преимущества хорошей деловой репутации.</w:t>
            </w:r>
          </w:p>
          <w:p w14:paraId="4A322F5D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5. Корпоративные преимущества деловой репутации.</w:t>
            </w:r>
          </w:p>
          <w:p w14:paraId="024FE5D8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6. Закон Парето или принцип 20/80.</w:t>
            </w:r>
          </w:p>
          <w:p w14:paraId="4E3147E4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7. Деловая репутация и лояльность сотрудников.</w:t>
            </w:r>
          </w:p>
          <w:p w14:paraId="539FC70D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8. Слагаемые понятия «гудвилл».</w:t>
            </w:r>
          </w:p>
          <w:p w14:paraId="33A42AAB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9. Плюсы и недостатки разных методов расчета величины «гудвилл».</w:t>
            </w:r>
          </w:p>
          <w:p w14:paraId="3C05C002" w14:textId="77777777" w:rsidR="00103A7F" w:rsidRPr="00103A7F" w:rsidRDefault="00103A7F" w:rsidP="00103A7F">
            <w:pPr>
              <w:ind w:left="142"/>
              <w:rPr>
                <w:bCs/>
                <w:iCs/>
                <w:color w:val="000000"/>
              </w:rPr>
            </w:pPr>
            <w:r w:rsidRPr="00103A7F">
              <w:rPr>
                <w:bCs/>
                <w:iCs/>
                <w:color w:val="000000"/>
              </w:rPr>
              <w:t>10.Целевые аудитории репутации.</w:t>
            </w:r>
          </w:p>
          <w:p w14:paraId="4147DF7E" w14:textId="43A3D70E" w:rsidR="00B763C6" w:rsidRPr="005328EB" w:rsidRDefault="00103A7F" w:rsidP="00103A7F">
            <w:pPr>
              <w:tabs>
                <w:tab w:val="left" w:pos="346"/>
              </w:tabs>
              <w:ind w:left="142"/>
              <w:jc w:val="both"/>
            </w:pPr>
            <w:r w:rsidRPr="00103A7F">
              <w:rPr>
                <w:bCs/>
                <w:iCs/>
                <w:color w:val="000000"/>
              </w:rPr>
              <w:t>11.Компоненты репутации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28B1C308" w:rsidR="00DC1095" w:rsidRPr="005328EB" w:rsidRDefault="00CD5A64" w:rsidP="00B763C6">
            <w:pPr>
              <w:ind w:left="42"/>
            </w:pPr>
            <w:r>
              <w:t>Контрольная работа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B6AD5DF" w14:textId="7040E925" w:rsidR="00144C65" w:rsidRDefault="00103A7F" w:rsidP="00144C65">
            <w:pPr>
              <w:tabs>
                <w:tab w:val="left" w:pos="346"/>
              </w:tabs>
              <w:jc w:val="both"/>
            </w:pPr>
            <w:r>
              <w:t>Примеры тематик контрольных работ</w:t>
            </w:r>
            <w:r w:rsidR="00144C65">
              <w:t>:</w:t>
            </w:r>
          </w:p>
          <w:p w14:paraId="3EF61FB5" w14:textId="77777777" w:rsidR="00CD5A64" w:rsidRDefault="00CD5A64" w:rsidP="00144C65">
            <w:pPr>
              <w:tabs>
                <w:tab w:val="left" w:pos="346"/>
              </w:tabs>
              <w:jc w:val="both"/>
            </w:pPr>
          </w:p>
          <w:p w14:paraId="518B8A90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 xml:space="preserve">1. Новые </w:t>
            </w:r>
            <w:proofErr w:type="spellStart"/>
            <w:r>
              <w:t>репутационные</w:t>
            </w:r>
            <w:proofErr w:type="spellEnd"/>
            <w:r>
              <w:t xml:space="preserve"> риски в </w:t>
            </w:r>
            <w:proofErr w:type="spellStart"/>
            <w:r>
              <w:t>глобализированном</w:t>
            </w:r>
            <w:proofErr w:type="spellEnd"/>
            <w:r>
              <w:t xml:space="preserve"> мире.</w:t>
            </w:r>
          </w:p>
          <w:p w14:paraId="714F99F7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lastRenderedPageBreak/>
              <w:t xml:space="preserve">2. Свобода доступа к информации как проблема </w:t>
            </w:r>
            <w:proofErr w:type="spellStart"/>
            <w:r>
              <w:t>репутационного</w:t>
            </w:r>
            <w:proofErr w:type="spellEnd"/>
            <w:r>
              <w:t xml:space="preserve"> менеджмента.</w:t>
            </w:r>
          </w:p>
          <w:p w14:paraId="15D288E7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 xml:space="preserve">3. Стандартные </w:t>
            </w:r>
            <w:proofErr w:type="spellStart"/>
            <w:r>
              <w:t>репутационные</w:t>
            </w:r>
            <w:proofErr w:type="spellEnd"/>
            <w:r>
              <w:t xml:space="preserve"> риски авиакомпаний в </w:t>
            </w:r>
            <w:proofErr w:type="spellStart"/>
            <w:r>
              <w:t>доглобализационную</w:t>
            </w:r>
            <w:proofErr w:type="spellEnd"/>
            <w:r>
              <w:t xml:space="preserve"> эпоху.</w:t>
            </w:r>
          </w:p>
          <w:p w14:paraId="48DAB63F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 xml:space="preserve">4. Рост </w:t>
            </w:r>
            <w:proofErr w:type="spellStart"/>
            <w:r>
              <w:t>репутационных</w:t>
            </w:r>
            <w:proofErr w:type="spellEnd"/>
            <w:r>
              <w:t xml:space="preserve"> рисков в сфере авиаперевозок в начале XXI в.</w:t>
            </w:r>
          </w:p>
          <w:p w14:paraId="098E6ECC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 xml:space="preserve">5. Возможные пути снижения современных </w:t>
            </w:r>
            <w:proofErr w:type="spellStart"/>
            <w:r>
              <w:t>репутационных</w:t>
            </w:r>
            <w:proofErr w:type="spellEnd"/>
            <w:r>
              <w:t xml:space="preserve"> рисков.</w:t>
            </w:r>
          </w:p>
          <w:p w14:paraId="383D4EC4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>6. Типовые планы антикризисных мероприятий.</w:t>
            </w:r>
          </w:p>
          <w:p w14:paraId="23039A0F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>7. Принципы коммуникационной политики при антикризисных мероприятиях.</w:t>
            </w:r>
          </w:p>
          <w:p w14:paraId="36DEC970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 xml:space="preserve">8. Уровни управления </w:t>
            </w:r>
            <w:proofErr w:type="spellStart"/>
            <w:r>
              <w:t>репутационными</w:t>
            </w:r>
            <w:proofErr w:type="spellEnd"/>
            <w:r>
              <w:t xml:space="preserve"> рисками.</w:t>
            </w:r>
          </w:p>
          <w:p w14:paraId="1BE2ACA0" w14:textId="77777777" w:rsidR="00103A7F" w:rsidRDefault="00103A7F" w:rsidP="00103A7F">
            <w:pPr>
              <w:tabs>
                <w:tab w:val="left" w:pos="346"/>
              </w:tabs>
              <w:jc w:val="both"/>
            </w:pPr>
            <w:r>
              <w:t>9. Разделы антикризисного плана.</w:t>
            </w:r>
          </w:p>
          <w:p w14:paraId="73D57EA2" w14:textId="62052EEB" w:rsidR="00144C65" w:rsidRPr="005328EB" w:rsidRDefault="00103A7F" w:rsidP="00103A7F">
            <w:pPr>
              <w:tabs>
                <w:tab w:val="left" w:pos="346"/>
              </w:tabs>
              <w:jc w:val="both"/>
            </w:pPr>
            <w:r>
              <w:t>10.Страновые риски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C65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D260C0F" w:rsidR="00144C65" w:rsidRPr="005E5B13" w:rsidRDefault="00103A7F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7418EC7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64D4CCB7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0CF136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52BE6AC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6D142148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6E1386D8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9143B1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7E2906E6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  <w:tr w:rsidR="00144C65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0B1A4BCC" w:rsidR="00144C65" w:rsidRDefault="00103A7F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  <w:p w14:paraId="4A1B05F1" w14:textId="4C434003" w:rsidR="00144C65" w:rsidRPr="00A156EC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4359F0C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5E5B13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560F973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1CB04D80" w14:textId="620EC845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EBAE4B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33E19DB" w14:textId="2F29574D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4072CCB0" w14:textId="3B61E132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3FE722D7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836647C" w14:textId="635FA6BB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59B9D817" w14:textId="5A6060A2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2E032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7BF4C06" w14:textId="246920BB" w:rsidR="00144C65" w:rsidRDefault="00144C65" w:rsidP="00144C65">
            <w:pPr>
              <w:jc w:val="center"/>
            </w:pPr>
          </w:p>
          <w:p w14:paraId="0EAC74DB" w14:textId="72CD5FEE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385408B4" w:rsidR="00144C65" w:rsidRDefault="00463FF0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чень вопросов к</w:t>
            </w:r>
            <w:r w:rsidR="00144C65"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ачету:</w:t>
            </w:r>
          </w:p>
          <w:p w14:paraId="2DBD8E29" w14:textId="77777777" w:rsidR="00463FF0" w:rsidRPr="00144C65" w:rsidRDefault="00463FF0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  <w:p w14:paraId="290EC82E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1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Основные проблемы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репутационного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енеджмента в информационном обществе.</w:t>
            </w:r>
          </w:p>
          <w:p w14:paraId="37224309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2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Репутация и паблисити. </w:t>
            </w:r>
          </w:p>
          <w:p w14:paraId="38727E32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Репутация и корпоративная индивидуальность (идентичность). </w:t>
            </w:r>
          </w:p>
          <w:p w14:paraId="1B601A69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4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Инструментарий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имиджелогии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репутационном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енеджменте. </w:t>
            </w:r>
          </w:p>
          <w:p w14:paraId="50E1E43E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5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Пирамида репутации Гр.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Даулинга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04FDFDE9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6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Стоимостные (экономические) методы оценки репутации. </w:t>
            </w:r>
          </w:p>
          <w:p w14:paraId="1F028FE4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7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Методики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репутационного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удита.</w:t>
            </w:r>
          </w:p>
          <w:p w14:paraId="4056D2CE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8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Исследования групп корпоративных аудиторий в рамках </w:t>
            </w:r>
            <w:proofErr w:type="spellStart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репутационного</w:t>
            </w:r>
            <w:proofErr w:type="spellEnd"/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енеджмента.</w:t>
            </w:r>
          </w:p>
          <w:p w14:paraId="5DE1EC6B" w14:textId="77777777" w:rsidR="00463FF0" w:rsidRPr="00463FF0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9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Рейтинги корпоративной репутации.</w:t>
            </w:r>
          </w:p>
          <w:p w14:paraId="5081210C" w14:textId="3F37BEEE" w:rsidR="002C4687" w:rsidRPr="00C54825" w:rsidRDefault="00463FF0" w:rsidP="00463F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>10.</w:t>
            </w:r>
            <w:r w:rsidRPr="00463FF0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Методы формирования репутации.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1BFCE317" w:rsidR="005328EB" w:rsidRPr="005E5B13" w:rsidRDefault="00CF0B75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bookmarkStart w:id="11" w:name="_GoBack"/>
            <w:bookmarkEnd w:id="11"/>
            <w:r>
              <w:rPr>
                <w:lang w:val="ru-RU"/>
              </w:rPr>
              <w:t xml:space="preserve">емонстрирует </w:t>
            </w:r>
            <w:proofErr w:type="gramStart"/>
            <w:r w:rsidR="005328EB" w:rsidRPr="005E5B13">
              <w:rPr>
                <w:lang w:val="ru-RU"/>
              </w:rPr>
              <w:t>знания</w:t>
            </w:r>
            <w:proofErr w:type="gramEnd"/>
            <w:r w:rsidR="005328EB"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BE08C3C" w:rsidR="00154655" w:rsidRPr="005E5B13" w:rsidRDefault="00154655" w:rsidP="00BF7592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BF7592">
              <w:rPr>
                <w:bCs/>
              </w:rPr>
              <w:t>контрольная работа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C63272" w:rsidR="006C6DF4" w:rsidRPr="005E5B13" w:rsidRDefault="006C6DF4" w:rsidP="00463FF0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463FF0">
              <w:rPr>
                <w:bCs/>
              </w:rPr>
              <w:t>дискуссии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05199192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proofErr w:type="spellStart"/>
      <w:r w:rsidR="00463FF0">
        <w:rPr>
          <w:sz w:val="24"/>
          <w:szCs w:val="24"/>
        </w:rPr>
        <w:t>Репутационный</w:t>
      </w:r>
      <w:proofErr w:type="spellEnd"/>
      <w:r w:rsidR="00463FF0">
        <w:rPr>
          <w:sz w:val="24"/>
          <w:szCs w:val="24"/>
        </w:rPr>
        <w:t xml:space="preserve"> менеджмент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0F330B" w:rsidRPr="0095370F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463FF0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20C7E0" w14:textId="6A0A2591" w:rsidR="00C713DB" w:rsidRPr="008D49A8" w:rsidRDefault="00C23B07" w:rsidP="008D49A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E5B13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44C1F" w:rsidR="00145166" w:rsidRPr="00CD5A64" w:rsidRDefault="007F3D0E" w:rsidP="00CD5A64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7592" w:rsidRPr="005E5B13" w14:paraId="04ACE1C8" w14:textId="77777777" w:rsidTr="00FF6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BF7592" w:rsidRPr="0095370F" w:rsidRDefault="00BF7592" w:rsidP="00BF75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06BE4C" w:rsidR="00BF7592" w:rsidRPr="008D49A8" w:rsidRDefault="00463FF0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И.Н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8894B75" w:rsidR="00BF7592" w:rsidRPr="008D49A8" w:rsidRDefault="00463FF0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80492B1" w:rsidR="00BF7592" w:rsidRPr="008D49A8" w:rsidRDefault="00463FF0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1B88D81" w:rsidR="00BF7592" w:rsidRPr="008D49A8" w:rsidRDefault="00BF7592" w:rsidP="00463FF0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20259">
              <w:t>М.:</w:t>
            </w:r>
            <w:proofErr w:type="spellStart"/>
            <w:r w:rsidR="00463FF0">
              <w:t>Юрайт</w:t>
            </w:r>
            <w:proofErr w:type="spellEnd"/>
            <w:r w:rsidRPr="0052025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A72387" w:rsidR="00BF7592" w:rsidRPr="0095370F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2</w:t>
            </w:r>
            <w:r w:rsidR="00463FF0">
              <w:t>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82B6DC" w:rsidR="00BF7592" w:rsidRPr="000D1F90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BF7592" w:rsidRPr="009A0009" w:rsidRDefault="00BF7592" w:rsidP="00BF7592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CD5A64" w:rsidRPr="005E5B13" w14:paraId="557D5CB0" w14:textId="77777777" w:rsidTr="00FF6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D5042E1" w:rsidR="00CD5A64" w:rsidRPr="008D49A8" w:rsidRDefault="00463FF0" w:rsidP="00CD5A64">
            <w:pPr>
              <w:rPr>
                <w:rFonts w:eastAsia="Times New Roman"/>
                <w:shd w:val="clear" w:color="auto" w:fill="FFFFFF"/>
              </w:rPr>
            </w:pPr>
            <w:r>
              <w:t>Шарков, Ф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533D553" w:rsidR="00CD5A64" w:rsidRPr="008D49A8" w:rsidRDefault="00463FF0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Константы гудвилла: стиль, паблисити, репутация, имидж и бренд фи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BE3B874" w:rsidR="00CD5A64" w:rsidRPr="008D49A8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719CD51" w:rsidR="00CD5A64" w:rsidRPr="008D49A8" w:rsidRDefault="00463FF0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 xml:space="preserve">М. : Дашков и К: "Издательство </w:t>
            </w:r>
            <w:proofErr w:type="spellStart"/>
            <w:r>
              <w:t>Шаркова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8BC991B" w:rsidR="00CD5A64" w:rsidRPr="0095370F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AF6EEDD" w:rsidR="00CD5A64" w:rsidRPr="000D1F90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CD5A64" w:rsidRPr="009A0009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BF7592" w:rsidRPr="005E5B13" w14:paraId="193824EC" w14:textId="77777777" w:rsidTr="00FF6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861BE" w14:textId="281B672A" w:rsidR="00BF7592" w:rsidRPr="0095370F" w:rsidRDefault="00BF7592" w:rsidP="00BF7592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A926A" w14:textId="50B0ACC9" w:rsidR="00BF7592" w:rsidRPr="008D49A8" w:rsidRDefault="00463FF0" w:rsidP="00BF7592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proofErr w:type="spellStart"/>
            <w:r>
              <w:t>Назимко</w:t>
            </w:r>
            <w:proofErr w:type="spellEnd"/>
            <w:r>
              <w:t>, В. 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F9E90" w14:textId="18ADBCE5" w:rsidR="00BF7592" w:rsidRPr="008D49A8" w:rsidRDefault="00463FF0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2BAAD" w14:textId="156E1BCF" w:rsidR="00BF7592" w:rsidRPr="008D49A8" w:rsidRDefault="00BF7592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20259">
              <w:t xml:space="preserve">учебное пособ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059D0" w14:textId="0B3B5390" w:rsidR="00BF7592" w:rsidRPr="008D49A8" w:rsidRDefault="00463FF0" w:rsidP="00BF7592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7AB" w14:textId="2B71E8DC" w:rsidR="00BF7592" w:rsidRDefault="00463FF0" w:rsidP="00BF7592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4536C" w14:textId="755787C5" w:rsidR="00BF7592" w:rsidRPr="000D1F90" w:rsidRDefault="00BF7592" w:rsidP="00BF759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2A13" w14:textId="5B6FA124" w:rsidR="00BF7592" w:rsidRPr="009A0009" w:rsidRDefault="00BF7592" w:rsidP="00BF75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5A64" w:rsidRPr="005E5B13" w14:paraId="1F607CBC" w14:textId="77777777" w:rsidTr="00CD5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6500FB6" w:rsidR="00CD5A64" w:rsidRPr="00CD5A64" w:rsidRDefault="00463FF0" w:rsidP="00CD5A64">
            <w:pPr>
              <w:ind w:right="-142"/>
              <w:outlineLvl w:val="0"/>
              <w:rPr>
                <w:rFonts w:eastAsia="Times New Roman"/>
              </w:rPr>
            </w:pPr>
            <w:proofErr w:type="spellStart"/>
            <w:r>
              <w:t>Кошлякова</w:t>
            </w:r>
            <w:proofErr w:type="spellEnd"/>
            <w:r>
              <w:t>, М. 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812E7F5" w:rsidR="00CD5A64" w:rsidRPr="00CD5A64" w:rsidRDefault="00463FF0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Социальное пространство ими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9513FEB" w:rsidR="00CD5A64" w:rsidRPr="00CD5A64" w:rsidRDefault="00CD5A64" w:rsidP="00CD5A64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D5A64">
              <w:rPr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3DD958" w:rsidR="00CD5A64" w:rsidRPr="00CD5A64" w:rsidRDefault="00463FF0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t>М. 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E23718A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AA42920" w:rsidR="00CD5A64" w:rsidRPr="00CD5A64" w:rsidRDefault="00CD5A64" w:rsidP="00CD5A6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CD5A64" w:rsidRPr="00C803A6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D5A64" w:rsidRPr="005E5B13" w14:paraId="1ED42195" w14:textId="77777777" w:rsidTr="00CD5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CD5A64" w:rsidRPr="0095370F" w:rsidRDefault="00CD5A64" w:rsidP="00CD5A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3B035262" w:rsidR="00CD5A64" w:rsidRPr="00CD5A64" w:rsidRDefault="00463FF0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t>Резник, С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166F55C" w:rsidR="00CD5A64" w:rsidRPr="00CD5A64" w:rsidRDefault="00463FF0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t>Управление репутацией высшего учебного за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88A0888" w:rsidR="00CD5A64" w:rsidRPr="00CD5A64" w:rsidRDefault="00463FF0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DB2DB" w14:textId="77777777" w:rsidR="00CD5A64" w:rsidRPr="00CD5A64" w:rsidRDefault="00CD5A64" w:rsidP="00CD5A64">
            <w:pPr>
              <w:rPr>
                <w:szCs w:val="20"/>
              </w:rPr>
            </w:pPr>
            <w:r w:rsidRPr="00CD5A64">
              <w:rPr>
                <w:szCs w:val="20"/>
              </w:rPr>
              <w:t>М.: НИЦ</w:t>
            </w:r>
          </w:p>
          <w:p w14:paraId="02172CE9" w14:textId="6AF3705F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 w:rsidRPr="00CD5A64">
              <w:rPr>
                <w:szCs w:val="2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DD0C0" w14:textId="77777777" w:rsidR="00CD5A64" w:rsidRPr="00CD5A64" w:rsidRDefault="00CD5A64" w:rsidP="00CD5A64">
            <w:pPr>
              <w:ind w:right="-112"/>
              <w:rPr>
                <w:szCs w:val="20"/>
              </w:rPr>
            </w:pPr>
            <w:r w:rsidRPr="00CD5A64">
              <w:rPr>
                <w:szCs w:val="20"/>
              </w:rPr>
              <w:t>2014</w:t>
            </w:r>
          </w:p>
          <w:p w14:paraId="4E22A715" w14:textId="182ACD2C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6CA5E55" w:rsidR="00CD5A64" w:rsidRPr="00CD5A64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CD5A64" w:rsidRPr="00C803A6" w:rsidRDefault="00CD5A64" w:rsidP="00CD5A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77B70E30" w14:textId="4095319E" w:rsidR="00145166" w:rsidRPr="00CD5A64" w:rsidRDefault="00145166" w:rsidP="00CD5A6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CD5A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F0B7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FF6F59" w:rsidRDefault="00FF6F59" w:rsidP="005E3840">
      <w:r>
        <w:separator/>
      </w:r>
    </w:p>
  </w:endnote>
  <w:endnote w:type="continuationSeparator" w:id="0">
    <w:p w14:paraId="2A5001D3" w14:textId="77777777" w:rsidR="00FF6F59" w:rsidRDefault="00FF6F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F6F59" w:rsidRDefault="00FF6F59">
    <w:pPr>
      <w:pStyle w:val="ae"/>
      <w:jc w:val="right"/>
    </w:pPr>
  </w:p>
  <w:p w14:paraId="3A88830B" w14:textId="77777777" w:rsidR="00FF6F59" w:rsidRDefault="00FF6F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F6F59" w:rsidRDefault="00FF6F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F6F59" w:rsidRDefault="00FF6F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F6F59" w:rsidRDefault="00FF6F59">
    <w:pPr>
      <w:pStyle w:val="ae"/>
      <w:jc w:val="right"/>
    </w:pPr>
  </w:p>
  <w:p w14:paraId="6C2BFEFB" w14:textId="77777777" w:rsidR="00FF6F59" w:rsidRDefault="00FF6F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F6F59" w:rsidRDefault="00FF6F59">
    <w:pPr>
      <w:pStyle w:val="ae"/>
      <w:jc w:val="right"/>
    </w:pPr>
  </w:p>
  <w:p w14:paraId="1B400B45" w14:textId="77777777" w:rsidR="00FF6F59" w:rsidRDefault="00FF6F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FF6F59" w:rsidRDefault="00FF6F59" w:rsidP="005E3840">
      <w:r>
        <w:separator/>
      </w:r>
    </w:p>
  </w:footnote>
  <w:footnote w:type="continuationSeparator" w:id="0">
    <w:p w14:paraId="0F2B375F" w14:textId="77777777" w:rsidR="00FF6F59" w:rsidRDefault="00FF6F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6C29640" w:rsidR="00FF6F59" w:rsidRDefault="00FF6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7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F6F59" w:rsidRDefault="00FF6F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836288" w:rsidR="00FF6F59" w:rsidRDefault="00FF6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75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FF6F59" w:rsidRDefault="00FF6F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4C5DCB7" w:rsidR="00FF6F59" w:rsidRDefault="00FF6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75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FF6F59" w:rsidRDefault="00FF6F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778"/>
    <w:multiLevelType w:val="hybridMultilevel"/>
    <w:tmpl w:val="C114A5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7"/>
  </w:num>
  <w:num w:numId="6">
    <w:abstractNumId w:val="31"/>
  </w:num>
  <w:num w:numId="7">
    <w:abstractNumId w:val="25"/>
  </w:num>
  <w:num w:numId="8">
    <w:abstractNumId w:val="15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1"/>
  </w:num>
  <w:num w:numId="20">
    <w:abstractNumId w:val="14"/>
  </w:num>
  <w:num w:numId="21">
    <w:abstractNumId w:val="10"/>
  </w:num>
  <w:num w:numId="22">
    <w:abstractNumId w:val="23"/>
  </w:num>
  <w:num w:numId="23">
    <w:abstractNumId w:val="13"/>
  </w:num>
  <w:num w:numId="24">
    <w:abstractNumId w:val="21"/>
  </w:num>
  <w:num w:numId="25">
    <w:abstractNumId w:val="30"/>
  </w:num>
  <w:num w:numId="26">
    <w:abstractNumId w:val="26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2"/>
  </w:num>
  <w:num w:numId="3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7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4AC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254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152B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87E"/>
    <w:rsid w:val="0046093D"/>
    <w:rsid w:val="00463FF0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40B7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00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3FD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37ACE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4CB7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BC5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59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6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A64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0B75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00F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56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C84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1D49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9F19-347F-4E81-9AE3-5348522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3</cp:revision>
  <cp:lastPrinted>2021-06-03T09:32:00Z</cp:lastPrinted>
  <dcterms:created xsi:type="dcterms:W3CDTF">2022-05-16T18:36:00Z</dcterms:created>
  <dcterms:modified xsi:type="dcterms:W3CDTF">2022-05-21T19:15:00Z</dcterms:modified>
</cp:coreProperties>
</file>